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4E1" w:rsidRPr="00A054E1" w:rsidRDefault="00A054E1" w:rsidP="00A054E1">
      <w:pPr>
        <w:ind w:left="211" w:hangingChars="100" w:hanging="211"/>
        <w:jc w:val="center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  <w:r w:rsidRPr="00A054E1">
        <w:rPr>
          <w:rFonts w:asciiTheme="majorEastAsia" w:eastAsiaTheme="majorEastAsia" w:hAnsiTheme="majorEastAsia" w:hint="eastAsia"/>
          <w:b/>
          <w:szCs w:val="21"/>
        </w:rPr>
        <w:t>意　見　書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054E1" w:rsidRPr="00A054E1" w:rsidRDefault="00A054E1" w:rsidP="00A054E1">
      <w:pPr>
        <w:ind w:left="210" w:hangingChars="100" w:hanging="210"/>
        <w:jc w:val="right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054E1" w:rsidRPr="00A054E1" w:rsidRDefault="00A40F99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総務省情報流通行政</w:t>
      </w:r>
      <w:r w:rsidR="00A054E1" w:rsidRPr="00A054E1">
        <w:rPr>
          <w:rFonts w:asciiTheme="majorEastAsia" w:eastAsiaTheme="majorEastAsia" w:hAnsiTheme="majorEastAsia" w:hint="eastAsia"/>
          <w:szCs w:val="21"/>
        </w:rPr>
        <w:t>局</w:t>
      </w:r>
    </w:p>
    <w:p w:rsidR="00A054E1" w:rsidRPr="00A054E1" w:rsidRDefault="00474FC2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E422E">
        <w:rPr>
          <w:rFonts w:asciiTheme="majorEastAsia" w:eastAsiaTheme="majorEastAsia" w:hAnsiTheme="majorEastAsia" w:hint="eastAsia"/>
          <w:szCs w:val="21"/>
        </w:rPr>
        <w:t>衛星</w:t>
      </w:r>
      <w:r w:rsidR="003E422E">
        <w:rPr>
          <w:rFonts w:asciiTheme="majorEastAsia" w:eastAsiaTheme="majorEastAsia" w:hAnsiTheme="majorEastAsia"/>
          <w:szCs w:val="21"/>
        </w:rPr>
        <w:t>・地域放送課</w:t>
      </w:r>
      <w:r w:rsidR="003E422E">
        <w:rPr>
          <w:rFonts w:asciiTheme="majorEastAsia" w:eastAsiaTheme="majorEastAsia" w:hAnsiTheme="majorEastAsia" w:hint="eastAsia"/>
          <w:szCs w:val="21"/>
        </w:rPr>
        <w:t>地域放送</w:t>
      </w:r>
      <w:r w:rsidR="003E422E">
        <w:rPr>
          <w:rFonts w:asciiTheme="majorEastAsia" w:eastAsiaTheme="majorEastAsia" w:hAnsiTheme="majorEastAsia"/>
          <w:szCs w:val="21"/>
        </w:rPr>
        <w:t>推進室</w:t>
      </w:r>
      <w:r w:rsidR="00A054E1" w:rsidRPr="00A054E1">
        <w:rPr>
          <w:rFonts w:asciiTheme="majorEastAsia" w:eastAsiaTheme="majorEastAsia" w:hAnsiTheme="majorEastAsia" w:hint="eastAsia"/>
          <w:szCs w:val="21"/>
        </w:rPr>
        <w:t xml:space="preserve">　あて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郵便番号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（ふりがな）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住所（所在地）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（ふりがな）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氏名（法人又は団体名等）（注１）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電話番号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 xml:space="preserve">　　　　　　　　　　　　　　電子メールアドレス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054E1" w:rsidRPr="00B42BF7" w:rsidRDefault="00A054E1" w:rsidP="00922CF9">
      <w:pPr>
        <w:rPr>
          <w:rFonts w:asciiTheme="majorEastAsia" w:eastAsiaTheme="majorEastAsia" w:hAnsiTheme="majorEastAsia"/>
          <w:szCs w:val="21"/>
        </w:rPr>
      </w:pPr>
      <w:r w:rsidRPr="00B42BF7">
        <w:rPr>
          <w:rFonts w:asciiTheme="majorEastAsia" w:eastAsiaTheme="majorEastAsia" w:hAnsiTheme="majorEastAsia" w:hint="eastAsia"/>
          <w:szCs w:val="21"/>
        </w:rPr>
        <w:t xml:space="preserve">　「</w:t>
      </w:r>
      <w:r w:rsidR="00922CF9" w:rsidRPr="00922CF9">
        <w:rPr>
          <w:rFonts w:ascii="ＭＳ ゴシック" w:eastAsia="ＭＳ ゴシック" w:hAnsi="ＭＳ ゴシック" w:cs="ＭＳ....." w:hint="eastAsia"/>
          <w:kern w:val="0"/>
          <w:szCs w:val="21"/>
        </w:rPr>
        <w:t>４Ｋ・８Ｋ時代に向けたケーブルテレビの映像配信の在り方に関する研究会報告書(案)</w:t>
      </w:r>
      <w:r w:rsidRPr="00B42BF7">
        <w:rPr>
          <w:rFonts w:asciiTheme="majorEastAsia" w:eastAsiaTheme="majorEastAsia" w:hAnsiTheme="majorEastAsia" w:hint="eastAsia"/>
          <w:szCs w:val="21"/>
        </w:rPr>
        <w:t>」に関し、別紙のとおり意見を提出します。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>注１　法人又は団体にあっては、その名称及び代表者の氏名を記載すること。併せて、連絡担当者の氏名を記載すること。</w:t>
      </w:r>
    </w:p>
    <w:p w:rsidR="00A054E1" w:rsidRPr="00A054E1" w:rsidRDefault="00A054E1" w:rsidP="00A054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054E1">
        <w:rPr>
          <w:rFonts w:asciiTheme="majorEastAsia" w:eastAsiaTheme="majorEastAsia" w:hAnsiTheme="majorEastAsia" w:hint="eastAsia"/>
          <w:szCs w:val="21"/>
        </w:rPr>
        <w:t>注２　用紙の大きさは、日本工業規格Ａ列４番とすること。別紙にはページ番号を記載すること。</w:t>
      </w:r>
    </w:p>
    <w:p w:rsidR="00A054E1" w:rsidRPr="00A054E1" w:rsidRDefault="00A054E1" w:rsidP="00A054E1">
      <w:pPr>
        <w:rPr>
          <w:rFonts w:asciiTheme="majorEastAsia" w:eastAsiaTheme="majorEastAsia" w:hAnsiTheme="majorEastAsia"/>
          <w:szCs w:val="21"/>
        </w:rPr>
      </w:pPr>
    </w:p>
    <w:p w:rsidR="00A054E1" w:rsidRPr="00A054E1" w:rsidRDefault="00A054E1" w:rsidP="00A054E1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EA05C7" w:rsidRDefault="00EA05C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A05C7" w:rsidRDefault="00EA05C7" w:rsidP="00EA05C7">
      <w:pPr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A054E1">
        <w:rPr>
          <w:rFonts w:ascii="ＭＳ ゴシック" w:eastAsia="ＭＳ ゴシック" w:hAnsi="ＭＳ ゴシック" w:hint="eastAsia"/>
          <w:szCs w:val="21"/>
        </w:rPr>
        <w:lastRenderedPageBreak/>
        <w:t>別紙様式</w:t>
      </w:r>
    </w:p>
    <w:p w:rsidR="00EA05C7" w:rsidRDefault="00EA05C7" w:rsidP="00EA05C7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EA05C7" w:rsidRPr="00EC5E37" w:rsidRDefault="00EA05C7" w:rsidP="00EA05C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EC5E37">
        <w:rPr>
          <w:rFonts w:asciiTheme="minorEastAsia" w:hAnsiTheme="minorEastAsia" w:hint="eastAsia"/>
          <w:szCs w:val="21"/>
        </w:rPr>
        <w:t>※</w:t>
      </w:r>
      <w:r w:rsidR="00081B30">
        <w:rPr>
          <w:rFonts w:asciiTheme="minorEastAsia" w:hAnsiTheme="minorEastAsia" w:hint="eastAsia"/>
          <w:szCs w:val="21"/>
        </w:rPr>
        <w:t>報告書</w:t>
      </w:r>
      <w:r w:rsidRPr="00EC5E37">
        <w:rPr>
          <w:rFonts w:asciiTheme="minorEastAsia" w:hAnsiTheme="minorEastAsia" w:hint="eastAsia"/>
          <w:szCs w:val="21"/>
        </w:rPr>
        <w:t>(案)の該当箇所（</w:t>
      </w:r>
      <w:r w:rsidR="00EC5E37" w:rsidRPr="00EC5E37">
        <w:rPr>
          <w:rFonts w:asciiTheme="minorEastAsia" w:hAnsiTheme="minorEastAsia" w:hint="eastAsia"/>
          <w:szCs w:val="21"/>
        </w:rPr>
        <w:t>ページ番号</w:t>
      </w:r>
      <w:r w:rsidRPr="00EC5E37">
        <w:rPr>
          <w:rFonts w:asciiTheme="minorEastAsia" w:hAnsiTheme="minorEastAsia" w:hint="eastAsia"/>
          <w:szCs w:val="21"/>
        </w:rPr>
        <w:t>・章・項目）を必ず明記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83"/>
        <w:gridCol w:w="1287"/>
        <w:gridCol w:w="1287"/>
        <w:gridCol w:w="4637"/>
      </w:tblGrid>
      <w:tr w:rsidR="00EC5E37" w:rsidRPr="00A054E1" w:rsidTr="00EC5E37">
        <w:tc>
          <w:tcPr>
            <w:tcW w:w="1312" w:type="dxa"/>
          </w:tcPr>
          <w:p w:rsidR="00EA05C7" w:rsidRPr="00A054E1" w:rsidRDefault="00EC5E37" w:rsidP="00EC5E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ページ</w:t>
            </w:r>
            <w:r w:rsidR="001939D5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1312" w:type="dxa"/>
          </w:tcPr>
          <w:p w:rsidR="00EA05C7" w:rsidRPr="00A054E1" w:rsidRDefault="00EA05C7" w:rsidP="00AE3D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章</w:t>
            </w:r>
          </w:p>
        </w:tc>
        <w:tc>
          <w:tcPr>
            <w:tcW w:w="1312" w:type="dxa"/>
          </w:tcPr>
          <w:p w:rsidR="00EA05C7" w:rsidRPr="001E30BB" w:rsidRDefault="00EA05C7" w:rsidP="00AE3D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0BB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4784" w:type="dxa"/>
          </w:tcPr>
          <w:p w:rsidR="00EA05C7" w:rsidRPr="00A054E1" w:rsidRDefault="00EA05C7" w:rsidP="00AE3D75">
            <w:pPr>
              <w:jc w:val="center"/>
              <w:rPr>
                <w:szCs w:val="21"/>
              </w:rPr>
            </w:pPr>
            <w:r w:rsidRPr="00A054E1">
              <w:rPr>
                <w:rFonts w:ascii="ＭＳ ゴシック" w:eastAsia="ＭＳ ゴシック" w:hAnsi="ＭＳ ゴシック" w:hint="eastAsia"/>
                <w:szCs w:val="21"/>
              </w:rPr>
              <w:t>御意見</w:t>
            </w:r>
          </w:p>
        </w:tc>
      </w:tr>
      <w:tr w:rsidR="00EC5E37" w:rsidRPr="00A054E1" w:rsidTr="00EC5E37">
        <w:tc>
          <w:tcPr>
            <w:tcW w:w="1312" w:type="dxa"/>
          </w:tcPr>
          <w:p w:rsidR="00EA05C7" w:rsidRPr="00EA05C7" w:rsidRDefault="00EC5E37" w:rsidP="00EA05C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○ページ</w:t>
            </w:r>
          </w:p>
        </w:tc>
        <w:tc>
          <w:tcPr>
            <w:tcW w:w="1312" w:type="dxa"/>
          </w:tcPr>
          <w:p w:rsidR="00EA05C7" w:rsidRPr="00EA05C7" w:rsidRDefault="00EA05C7" w:rsidP="00EC5E3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EA05C7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第</w:t>
            </w:r>
            <w:r w:rsidR="00EC5E37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○</w:t>
            </w:r>
            <w:r w:rsidRPr="00EA05C7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章</w:t>
            </w:r>
            <w:r w:rsidR="00EC5E37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「●●●について」</w:t>
            </w:r>
          </w:p>
        </w:tc>
        <w:tc>
          <w:tcPr>
            <w:tcW w:w="1312" w:type="dxa"/>
          </w:tcPr>
          <w:p w:rsidR="00EA05C7" w:rsidRDefault="00EC5E37" w:rsidP="00EA05C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(1)「●●●について」</w:t>
            </w:r>
          </w:p>
          <w:p w:rsidR="00EC5E37" w:rsidRPr="00EA05C7" w:rsidRDefault="00EC5E37" w:rsidP="00EA05C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  <w:p w:rsidR="00EA05C7" w:rsidRPr="00EA05C7" w:rsidRDefault="00EA05C7" w:rsidP="00EC5E3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①</w:t>
            </w:r>
            <w:r w:rsidR="00EC5E37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「●●●について」</w:t>
            </w:r>
          </w:p>
        </w:tc>
        <w:tc>
          <w:tcPr>
            <w:tcW w:w="4784" w:type="dxa"/>
          </w:tcPr>
          <w:p w:rsidR="00EA05C7" w:rsidRPr="00EA05C7" w:rsidRDefault="00EA05C7" w:rsidP="00AE3D75">
            <w:pPr>
              <w:rPr>
                <w:rFonts w:asciiTheme="minorEastAsia" w:hAnsiTheme="minorEastAsia"/>
                <w:szCs w:val="21"/>
              </w:rPr>
            </w:pPr>
          </w:p>
          <w:p w:rsidR="00EA05C7" w:rsidRPr="00EA05C7" w:rsidRDefault="00EA05C7" w:rsidP="00AE3D75">
            <w:pPr>
              <w:rPr>
                <w:rFonts w:asciiTheme="minorEastAsia" w:hAnsiTheme="minorEastAsia"/>
                <w:szCs w:val="21"/>
              </w:rPr>
            </w:pPr>
          </w:p>
          <w:p w:rsidR="00EA05C7" w:rsidRPr="00EA05C7" w:rsidRDefault="00EA05C7" w:rsidP="00AE3D75">
            <w:pPr>
              <w:rPr>
                <w:rFonts w:asciiTheme="minorEastAsia" w:hAnsiTheme="minorEastAsia"/>
                <w:szCs w:val="21"/>
              </w:rPr>
            </w:pPr>
          </w:p>
          <w:p w:rsidR="00EA05C7" w:rsidRPr="00EA05C7" w:rsidRDefault="00EA05C7" w:rsidP="00AE3D75">
            <w:pPr>
              <w:rPr>
                <w:rFonts w:asciiTheme="minorEastAsia" w:hAnsiTheme="minorEastAsia"/>
                <w:szCs w:val="21"/>
              </w:rPr>
            </w:pPr>
          </w:p>
          <w:p w:rsidR="00EA05C7" w:rsidRPr="00EA05C7" w:rsidRDefault="00EA05C7" w:rsidP="00AE3D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054E1" w:rsidRPr="00EC5E37" w:rsidRDefault="00EA05C7" w:rsidP="00A054E1">
      <w:pPr>
        <w:widowControl/>
        <w:jc w:val="left"/>
        <w:rPr>
          <w:rFonts w:asciiTheme="minorEastAsia" w:hAnsiTheme="minorEastAsia"/>
          <w:szCs w:val="21"/>
        </w:rPr>
      </w:pPr>
      <w:r w:rsidRPr="00EC5E37">
        <w:rPr>
          <w:rFonts w:asciiTheme="minorEastAsia" w:hAnsiTheme="minorEastAsia" w:hint="eastAsia"/>
          <w:szCs w:val="21"/>
        </w:rPr>
        <w:t>※赤字は記載例</w:t>
      </w:r>
    </w:p>
    <w:sectPr w:rsidR="00A054E1" w:rsidRPr="00EC5E37" w:rsidSect="00513D4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0B" w:rsidRDefault="0002070B" w:rsidP="00A054E1">
      <w:r>
        <w:separator/>
      </w:r>
    </w:p>
  </w:endnote>
  <w:endnote w:type="continuationSeparator" w:id="0">
    <w:p w:rsidR="0002070B" w:rsidRDefault="0002070B" w:rsidP="00A0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0B" w:rsidRDefault="0002070B" w:rsidP="00A054E1">
      <w:r>
        <w:separator/>
      </w:r>
    </w:p>
  </w:footnote>
  <w:footnote w:type="continuationSeparator" w:id="0">
    <w:p w:rsidR="0002070B" w:rsidRDefault="0002070B" w:rsidP="00A05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29"/>
    <w:rsid w:val="0002070B"/>
    <w:rsid w:val="00081B30"/>
    <w:rsid w:val="000C0157"/>
    <w:rsid w:val="00122663"/>
    <w:rsid w:val="00155BFC"/>
    <w:rsid w:val="00185A42"/>
    <w:rsid w:val="001939D5"/>
    <w:rsid w:val="001D4EA4"/>
    <w:rsid w:val="001E30BB"/>
    <w:rsid w:val="0022305A"/>
    <w:rsid w:val="00331741"/>
    <w:rsid w:val="003355C0"/>
    <w:rsid w:val="003C0504"/>
    <w:rsid w:val="003D6B2F"/>
    <w:rsid w:val="003E422E"/>
    <w:rsid w:val="00405925"/>
    <w:rsid w:val="004429FE"/>
    <w:rsid w:val="00446F5B"/>
    <w:rsid w:val="00466A9B"/>
    <w:rsid w:val="00474FC2"/>
    <w:rsid w:val="004B3B82"/>
    <w:rsid w:val="004F6C71"/>
    <w:rsid w:val="00513D49"/>
    <w:rsid w:val="0052651C"/>
    <w:rsid w:val="00527E39"/>
    <w:rsid w:val="005E1D6C"/>
    <w:rsid w:val="005F45CE"/>
    <w:rsid w:val="00616B14"/>
    <w:rsid w:val="0062616E"/>
    <w:rsid w:val="00650B5D"/>
    <w:rsid w:val="00656F08"/>
    <w:rsid w:val="006D0032"/>
    <w:rsid w:val="00737729"/>
    <w:rsid w:val="007C176A"/>
    <w:rsid w:val="008159A1"/>
    <w:rsid w:val="00867148"/>
    <w:rsid w:val="008F5235"/>
    <w:rsid w:val="00922CF9"/>
    <w:rsid w:val="009A588C"/>
    <w:rsid w:val="009B0F0F"/>
    <w:rsid w:val="009B5300"/>
    <w:rsid w:val="00A043A9"/>
    <w:rsid w:val="00A054E1"/>
    <w:rsid w:val="00A40F99"/>
    <w:rsid w:val="00B33F4A"/>
    <w:rsid w:val="00B42BF7"/>
    <w:rsid w:val="00C35495"/>
    <w:rsid w:val="00C7029A"/>
    <w:rsid w:val="00D35BC6"/>
    <w:rsid w:val="00D51D85"/>
    <w:rsid w:val="00D72D31"/>
    <w:rsid w:val="00D87E71"/>
    <w:rsid w:val="00D95697"/>
    <w:rsid w:val="00E4694A"/>
    <w:rsid w:val="00E676CB"/>
    <w:rsid w:val="00EA05C7"/>
    <w:rsid w:val="00EC5E37"/>
    <w:rsid w:val="00F75520"/>
    <w:rsid w:val="00FE0EF4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28CD810-8BAF-4E00-8F53-E113BFD7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1"/>
  </w:style>
  <w:style w:type="paragraph" w:styleId="a5">
    <w:name w:val="footer"/>
    <w:basedOn w:val="a"/>
    <w:link w:val="a6"/>
    <w:uiPriority w:val="99"/>
    <w:unhideWhenUsed/>
    <w:rsid w:val="00A0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1"/>
  </w:style>
  <w:style w:type="table" w:customStyle="1" w:styleId="1">
    <w:name w:val="表 (格子)1"/>
    <w:basedOn w:val="a1"/>
    <w:next w:val="a7"/>
    <w:uiPriority w:val="59"/>
    <w:rsid w:val="00A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0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843F-787F-42EB-AAD7-4AE4AA7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61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2T02:19:00Z</cp:lastPrinted>
  <dcterms:created xsi:type="dcterms:W3CDTF">2018-04-24T06:09:00Z</dcterms:created>
  <dcterms:modified xsi:type="dcterms:W3CDTF">2018-04-26T06:13:00Z</dcterms:modified>
</cp:coreProperties>
</file>